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3A5AF1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inline distT="0" distB="0" distL="0" distR="0" wp14:anchorId="2AB73A20" wp14:editId="523D960C">
            <wp:extent cx="4810125" cy="1076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3F0F97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NURSE UNIT MANAGER - PERIOPERATIVE</w:t>
      </w:r>
      <w:bookmarkStart w:id="0" w:name="_GoBack"/>
      <w:bookmarkEnd w:id="0"/>
      <w:r w:rsidR="008960CD">
        <w:rPr>
          <w:b/>
          <w:color w:val="002060"/>
          <w:sz w:val="52"/>
          <w:szCs w:val="52"/>
        </w:rPr>
        <w:t xml:space="preserve"> SERVICES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8960CD">
        <w:rPr>
          <w:b/>
          <w:color w:val="002060"/>
          <w:sz w:val="52"/>
          <w:szCs w:val="52"/>
        </w:rPr>
        <w:t>BENALLA HEALTH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8960CD" w:rsidP="00084A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159000" cy="809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30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0B3B3F" w:rsidRDefault="000B3B3F" w:rsidP="00084ADF">
      <w:pPr>
        <w:jc w:val="center"/>
      </w:pPr>
    </w:p>
    <w:p w:rsidR="008960CD" w:rsidRDefault="008960CD" w:rsidP="00084ADF">
      <w:pPr>
        <w:jc w:val="center"/>
      </w:pPr>
    </w:p>
    <w:p w:rsidR="008960CD" w:rsidRDefault="008960CD" w:rsidP="00084ADF">
      <w:pPr>
        <w:jc w:val="center"/>
      </w:pPr>
    </w:p>
    <w:p w:rsidR="00A2325E" w:rsidRDefault="00A2325E" w:rsidP="00084ADF">
      <w:pPr>
        <w:jc w:val="center"/>
      </w:pPr>
    </w:p>
    <w:p w:rsidR="00BB5587" w:rsidRPr="003A5AF1" w:rsidRDefault="003A5AF1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>[Complete the yellow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</w:rPr>
        <w:t>Summary</w:t>
      </w:r>
      <w:r w:rsidRPr="004F6B15">
        <w:rPr>
          <w:rFonts w:ascii="Rockwell Extra Bold" w:hAnsi="Rockwell Extra Bold"/>
          <w:b/>
          <w:sz w:val="24"/>
          <w:szCs w:val="24"/>
        </w:rPr>
        <w:t xml:space="preserve">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430"/>
        <w:gridCol w:w="5732"/>
      </w:tblGrid>
      <w:tr w:rsidR="00084ADF" w:rsidRPr="004F6B15" w:rsidTr="00BB5587"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Name: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84ADF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Postal address: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84ADF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Mobile: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84ADF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Confidential Email: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84ADF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F" w:rsidRPr="00A01DE4" w:rsidRDefault="000C1D4D" w:rsidP="000C1D4D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How did you learn about this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 job</w:t>
            </w:r>
            <w:r w:rsidRPr="00A01DE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1D4D" w:rsidRPr="00084ADF" w:rsidRDefault="000C1D4D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 w:rsidRPr="004F6B15">
        <w:rPr>
          <w:rFonts w:ascii="Rockwell Extra Bold" w:hAnsi="Rockwell Extra Bold"/>
          <w:b/>
          <w:sz w:val="24"/>
          <w:szCs w:val="24"/>
        </w:rPr>
        <w:t>Educational background</w:t>
      </w:r>
      <w:r w:rsidR="0033576E">
        <w:rPr>
          <w:rFonts w:ascii="Rockwell Extra Bold" w:hAnsi="Rockwell Extra Bold"/>
          <w:b/>
          <w:sz w:val="24"/>
          <w:szCs w:val="24"/>
        </w:rPr>
        <w:t xml:space="preserve"> </w:t>
      </w:r>
      <w:r w:rsidR="0033576E" w:rsidRPr="0033576E">
        <w:rPr>
          <w:rFonts w:ascii="Rockwell Extra Bold" w:hAnsi="Rockwell Extra Bold"/>
          <w:b/>
          <w:sz w:val="18"/>
          <w:szCs w:val="18"/>
        </w:rPr>
        <w:t>(use the tab key to add sections if required)</w:t>
      </w: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5732"/>
      </w:tblGrid>
      <w:tr w:rsidR="00084ADF" w:rsidRPr="004F6B15" w:rsidTr="00BB5587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BB5587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</w:rPr>
        <w:t>Professional Registrations/Memberships</w:t>
      </w: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5732"/>
      </w:tblGrid>
      <w:tr w:rsidR="00084ADF" w:rsidRPr="004F6B15" w:rsidTr="00BB5587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Professional bod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typ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C1D4D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number</w:t>
            </w:r>
          </w:p>
          <w:p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Professional bod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typ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F" w:rsidRPr="00A01DE4" w:rsidRDefault="000C1D4D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number</w:t>
            </w:r>
          </w:p>
          <w:p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77B52" w:rsidRDefault="00C77B52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77B52" w:rsidRDefault="00C77B52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sz w:val="16"/>
          <w:szCs w:val="16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 w:rsidRPr="004F6B15">
        <w:rPr>
          <w:rFonts w:ascii="Rockwell Extra Bold" w:hAnsi="Rockwell Extra Bold"/>
          <w:b/>
          <w:sz w:val="24"/>
          <w:szCs w:val="24"/>
        </w:rPr>
        <w:t>Most recent professional experience</w:t>
      </w: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430"/>
        <w:gridCol w:w="5732"/>
      </w:tblGrid>
      <w:tr w:rsidR="00084ADF" w:rsidRPr="004F6B15" w:rsidTr="00BB5587"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Organisation: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Title:  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Reported to: </w:t>
            </w:r>
            <w:r w:rsidR="0033494E" w:rsidRPr="00A01DE4">
              <w:rPr>
                <w:rFonts w:ascii="Arial" w:hAnsi="Arial" w:cs="Arial"/>
                <w:sz w:val="20"/>
                <w:szCs w:val="20"/>
              </w:rPr>
              <w:t>(position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Dates: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Budget responsibility:  </w:t>
            </w:r>
            <w:r w:rsidR="000C1D4D" w:rsidRPr="00A01DE4">
              <w:rPr>
                <w:rFonts w:ascii="Arial" w:hAnsi="Arial" w:cs="Arial"/>
                <w:sz w:val="20"/>
                <w:szCs w:val="20"/>
              </w:rPr>
              <w:t>($ p.a.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C1D4D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Direct s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>taff reports: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(EFT no.)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Organisation: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Title:   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Reported to: </w:t>
            </w:r>
            <w:r w:rsidR="0033494E" w:rsidRPr="00A01DE4">
              <w:rPr>
                <w:rFonts w:ascii="Arial" w:hAnsi="Arial" w:cs="Arial"/>
                <w:sz w:val="20"/>
                <w:szCs w:val="20"/>
              </w:rPr>
              <w:t>(position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Dates: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Budget responsibility: </w:t>
            </w:r>
            <w:r w:rsidR="000C1D4D" w:rsidRPr="00A01DE4">
              <w:rPr>
                <w:rFonts w:ascii="Arial" w:hAnsi="Arial" w:cs="Arial"/>
                <w:sz w:val="20"/>
                <w:szCs w:val="20"/>
              </w:rPr>
              <w:t>($ p.a.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C1D4D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Direct s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taff reports: </w:t>
            </w:r>
            <w:r w:rsidRPr="00A01DE4">
              <w:rPr>
                <w:rFonts w:ascii="Arial" w:hAnsi="Arial" w:cs="Arial"/>
                <w:sz w:val="20"/>
                <w:szCs w:val="20"/>
              </w:rPr>
              <w:t>(EFT no.)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Organisation: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Title:   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Reported to: </w:t>
            </w:r>
            <w:r w:rsidR="0033494E" w:rsidRPr="00A01DE4">
              <w:rPr>
                <w:rFonts w:ascii="Arial" w:hAnsi="Arial" w:cs="Arial"/>
                <w:sz w:val="20"/>
                <w:szCs w:val="20"/>
              </w:rPr>
              <w:t>(position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Dates: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Budget responsibility: </w:t>
            </w:r>
            <w:r w:rsidR="000C1D4D" w:rsidRPr="00A01DE4">
              <w:rPr>
                <w:rFonts w:ascii="Arial" w:hAnsi="Arial" w:cs="Arial"/>
                <w:sz w:val="20"/>
                <w:szCs w:val="20"/>
              </w:rPr>
              <w:t>($ p.a.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BB5587"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4" w:rsidRPr="00A01DE4" w:rsidRDefault="000C1D4D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Direct s</w:t>
            </w:r>
            <w:r w:rsidR="00593174" w:rsidRPr="00A01DE4">
              <w:rPr>
                <w:rFonts w:ascii="Arial" w:hAnsi="Arial" w:cs="Arial"/>
                <w:sz w:val="20"/>
                <w:szCs w:val="20"/>
              </w:rPr>
              <w:t xml:space="preserve">taff reports: </w:t>
            </w:r>
            <w:r w:rsidRPr="00A01DE4">
              <w:rPr>
                <w:rFonts w:ascii="Arial" w:hAnsi="Arial" w:cs="Arial"/>
                <w:sz w:val="20"/>
                <w:szCs w:val="20"/>
              </w:rPr>
              <w:t>(EFT no.)</w:t>
            </w:r>
            <w:r w:rsidR="00593174" w:rsidRPr="00A01DE4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ADF" w:rsidRDefault="00084ADF" w:rsidP="00084ADF"/>
    <w:p w:rsidR="000B0D40" w:rsidRDefault="000B0D40" w:rsidP="00084ADF"/>
    <w:p w:rsidR="000B0D40" w:rsidRDefault="000B0D40" w:rsidP="00084ADF"/>
    <w:p w:rsidR="00084ADF" w:rsidRPr="0033494E" w:rsidRDefault="0033494E" w:rsidP="00084ADF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</w:rPr>
        <w:t>Pre-</w:t>
      </w:r>
      <w:r w:rsidRPr="00A01DE4">
        <w:rPr>
          <w:rFonts w:ascii="Rockwell Extra Bold" w:hAnsi="Rockwell Extra Bold"/>
          <w:b/>
          <w:sz w:val="24"/>
          <w:szCs w:val="24"/>
        </w:rPr>
        <w:t>Requisite Selection Criter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430"/>
        <w:gridCol w:w="5732"/>
      </w:tblGrid>
      <w:tr w:rsidR="00084ADF" w:rsidRPr="004F6B15" w:rsidTr="003A5AF1"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87" w:rsidRPr="002D5A48" w:rsidRDefault="00BB5587" w:rsidP="002D5A48">
            <w:pPr>
              <w:spacing w:line="240" w:lineRule="auto"/>
              <w:ind w:right="-3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A48">
              <w:rPr>
                <w:rFonts w:ascii="Arial" w:hAnsi="Arial" w:cs="Arial"/>
                <w:sz w:val="20"/>
                <w:szCs w:val="20"/>
              </w:rPr>
              <w:t>AHPRA nursing registration</w:t>
            </w:r>
          </w:p>
          <w:p w:rsidR="00084ADF" w:rsidRPr="002D5A48" w:rsidRDefault="00084ADF" w:rsidP="002D5A48">
            <w:pPr>
              <w:spacing w:line="240" w:lineRule="auto"/>
              <w:ind w:right="-322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  <w:tr w:rsidR="00084ADF" w:rsidRPr="004F6B15" w:rsidTr="003A5AF1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BB5587" w:rsidRPr="002D5A48" w:rsidRDefault="00593174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tertiary</w:t>
            </w:r>
            <w:r w:rsidR="00BB5587" w:rsidRPr="002D5A48">
              <w:rPr>
                <w:rFonts w:ascii="Arial" w:hAnsi="Arial" w:cs="Arial"/>
                <w:sz w:val="20"/>
                <w:szCs w:val="20"/>
              </w:rPr>
              <w:t xml:space="preserve"> qualifications </w:t>
            </w:r>
          </w:p>
          <w:p w:rsidR="00BB5587" w:rsidRPr="002D5A48" w:rsidRDefault="00593174" w:rsidP="00593174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B5587" w:rsidRPr="002D5A48">
              <w:rPr>
                <w:rFonts w:ascii="Arial" w:hAnsi="Arial" w:cs="Arial"/>
                <w:sz w:val="20"/>
                <w:szCs w:val="20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technical qualifications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  <w:tr w:rsidR="00084ADF" w:rsidRPr="004F6B15" w:rsidTr="003A5AF1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BB5587" w:rsidRPr="002D5A48" w:rsidRDefault="002D5A48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s Licence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  <w:tr w:rsidR="00084ADF" w:rsidRPr="004F6B15" w:rsidTr="003A5AF1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2D5A48" w:rsidRDefault="002D5A48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e check</w:t>
            </w:r>
            <w:r w:rsidR="003004F7">
              <w:rPr>
                <w:rFonts w:ascii="Arial" w:hAnsi="Arial" w:cs="Arial"/>
                <w:sz w:val="20"/>
                <w:szCs w:val="20"/>
              </w:rPr>
              <w:t xml:space="preserve"> (if applicable</w:t>
            </w:r>
            <w:r w:rsidR="002926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  <w:tr w:rsidR="00084ADF" w:rsidRPr="004F6B15" w:rsidTr="003A5AF1"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34" w:rsidRDefault="002D5A48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with Children check</w:t>
            </w:r>
            <w:r w:rsidR="002926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4ADF" w:rsidRPr="002D5A48" w:rsidRDefault="003004F7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applicable</w:t>
            </w:r>
            <w:r w:rsidR="002926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</w:tbl>
    <w:p w:rsidR="00084ADF" w:rsidRDefault="00084ADF" w:rsidP="00084ADF"/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B3B3F"/>
    <w:rsid w:val="000C1D4D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3F0F97"/>
    <w:rsid w:val="004714AA"/>
    <w:rsid w:val="00513F5E"/>
    <w:rsid w:val="00593174"/>
    <w:rsid w:val="006A5405"/>
    <w:rsid w:val="006D21E5"/>
    <w:rsid w:val="00883E77"/>
    <w:rsid w:val="008960CD"/>
    <w:rsid w:val="009334C9"/>
    <w:rsid w:val="009F2DDA"/>
    <w:rsid w:val="00A01DE4"/>
    <w:rsid w:val="00A2325E"/>
    <w:rsid w:val="00A4064F"/>
    <w:rsid w:val="00A51C01"/>
    <w:rsid w:val="00B71C5E"/>
    <w:rsid w:val="00BB5587"/>
    <w:rsid w:val="00C77B52"/>
    <w:rsid w:val="00C947A0"/>
    <w:rsid w:val="00E14118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5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5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2B32-99D4-487C-A612-E94E9A19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3</cp:revision>
  <dcterms:created xsi:type="dcterms:W3CDTF">2017-10-10T00:31:00Z</dcterms:created>
  <dcterms:modified xsi:type="dcterms:W3CDTF">2018-04-25T21:40:00Z</dcterms:modified>
</cp:coreProperties>
</file>